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289FD82A">
            <wp:extent cx="1610199" cy="1017767"/>
            <wp:effectExtent l="0" t="0" r="0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02" cy="10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562C3055" w:rsidR="00A0202B" w:rsidRDefault="00B04B02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Mortgage Loan Support Specialist</w:t>
      </w:r>
    </w:p>
    <w:p w14:paraId="78471720" w14:textId="77777777" w:rsidR="003A4B21" w:rsidRPr="009C712B" w:rsidRDefault="003A4B21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47C2ADA3" w14:textId="128C120C" w:rsidR="009570BD" w:rsidRPr="009C712B" w:rsidRDefault="009570BD" w:rsidP="00A0202B">
      <w:pPr>
        <w:jc w:val="center"/>
        <w:rPr>
          <w:rFonts w:eastAsia="Times New Roman"/>
          <w:b/>
          <w:bCs/>
        </w:rPr>
      </w:pPr>
    </w:p>
    <w:p w14:paraId="229D02F2" w14:textId="112C2024" w:rsidR="009570BD" w:rsidRPr="003A4B21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3A4B21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Pr="003A4B21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0EB09EB6" w14:textId="2B069421" w:rsidR="009570BD" w:rsidRPr="003A4B21" w:rsidRDefault="00BB36DB" w:rsidP="009570BD">
      <w:p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T</w:t>
      </w:r>
      <w:r w:rsidR="00A25D2B" w:rsidRPr="003A4B21">
        <w:rPr>
          <w:rFonts w:eastAsia="Times New Roman"/>
          <w:sz w:val="28"/>
          <w:szCs w:val="28"/>
        </w:rPr>
        <w:t xml:space="preserve">o </w:t>
      </w:r>
      <w:r w:rsidR="003A4B21" w:rsidRPr="003A4B21">
        <w:rPr>
          <w:rFonts w:eastAsia="Times New Roman"/>
          <w:sz w:val="28"/>
          <w:szCs w:val="28"/>
        </w:rPr>
        <w:t>assist members with their loan requests, providing clerical and administrative support needed to process and close member loans.</w:t>
      </w:r>
    </w:p>
    <w:p w14:paraId="77B6B97F" w14:textId="77777777" w:rsidR="009C712B" w:rsidRPr="003A4B21" w:rsidRDefault="009C712B" w:rsidP="009570BD">
      <w:pPr>
        <w:rPr>
          <w:rFonts w:eastAsia="Times New Roman"/>
          <w:sz w:val="28"/>
          <w:szCs w:val="28"/>
        </w:rPr>
      </w:pPr>
    </w:p>
    <w:p w14:paraId="7B551C4E" w14:textId="77777777" w:rsidR="00BB36DB" w:rsidRPr="003A4B21" w:rsidRDefault="00BB36DB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3A4B21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3A4B21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Pr="003A4B21" w:rsidRDefault="009570BD" w:rsidP="009570BD">
      <w:pPr>
        <w:rPr>
          <w:rFonts w:eastAsia="Times New Roman"/>
          <w:sz w:val="28"/>
          <w:szCs w:val="28"/>
        </w:rPr>
      </w:pPr>
    </w:p>
    <w:p w14:paraId="6209C8A5" w14:textId="77777777" w:rsidR="003A4B21" w:rsidRPr="003A4B21" w:rsidRDefault="003A4B21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Accurately disburses and completes the post-closing processing, filing loan documents with appropriate parties as required.</w:t>
      </w:r>
    </w:p>
    <w:p w14:paraId="0E343781" w14:textId="77777777" w:rsidR="003A4B21" w:rsidRPr="003A4B21" w:rsidRDefault="003A4B21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Provides customer service for members and completes document requests as required from other agencies.</w:t>
      </w:r>
    </w:p>
    <w:p w14:paraId="647E3FC7" w14:textId="77777777" w:rsidR="003A4B21" w:rsidRPr="003A4B21" w:rsidRDefault="003A4B21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Reviews and completes Adverse Action &amp; Withdrawn files.</w:t>
      </w:r>
    </w:p>
    <w:p w14:paraId="49B14A57" w14:textId="2DEC390C" w:rsidR="003A4B21" w:rsidRPr="003A4B21" w:rsidRDefault="003A4B21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Maintains knowledge for regulatory and Credit Union policy and procedures.</w:t>
      </w:r>
    </w:p>
    <w:p w14:paraId="7A0981B8" w14:textId="17E341D7" w:rsidR="009570BD" w:rsidRPr="003A4B21" w:rsidRDefault="003A4B21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3A4B21">
        <w:rPr>
          <w:rFonts w:eastAsia="Times New Roman"/>
          <w:sz w:val="28"/>
          <w:szCs w:val="28"/>
        </w:rPr>
        <w:t>Performs other job-related duties as assigned.</w:t>
      </w:r>
      <w:r w:rsidR="00A55D8D" w:rsidRPr="003A4B21">
        <w:rPr>
          <w:rFonts w:eastAsia="Times New Roman"/>
          <w:sz w:val="28"/>
          <w:szCs w:val="28"/>
        </w:rPr>
        <w:t xml:space="preserve"> </w:t>
      </w:r>
    </w:p>
    <w:p w14:paraId="137709D0" w14:textId="77777777" w:rsidR="00A55D8D" w:rsidRPr="003A4B21" w:rsidRDefault="00A55D8D" w:rsidP="00A55D8D">
      <w:pPr>
        <w:pStyle w:val="ListParagraph"/>
        <w:rPr>
          <w:rFonts w:eastAsia="Times New Roman"/>
          <w:sz w:val="28"/>
          <w:szCs w:val="28"/>
        </w:rPr>
      </w:pPr>
    </w:p>
    <w:p w14:paraId="2399FD1D" w14:textId="77777777" w:rsidR="009C712B" w:rsidRPr="003A4B21" w:rsidRDefault="009C712B" w:rsidP="00771B0F">
      <w:pPr>
        <w:pStyle w:val="ListParagraph"/>
        <w:rPr>
          <w:rFonts w:eastAsia="Times New Roman"/>
          <w:sz w:val="28"/>
          <w:szCs w:val="28"/>
        </w:rPr>
      </w:pPr>
    </w:p>
    <w:p w14:paraId="3CA4292A" w14:textId="4EB5AEC7" w:rsidR="009570BD" w:rsidRPr="003A4B21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3A4B21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Pr="003A4B21" w:rsidRDefault="009570BD" w:rsidP="009570BD">
      <w:pPr>
        <w:rPr>
          <w:rFonts w:eastAsia="Times New Roman"/>
          <w:sz w:val="28"/>
          <w:szCs w:val="28"/>
        </w:rPr>
      </w:pPr>
    </w:p>
    <w:p w14:paraId="0CD0F01A" w14:textId="74FA6671" w:rsidR="009570BD" w:rsidRPr="003A4B21" w:rsidRDefault="009570BD" w:rsidP="009570BD">
      <w:pPr>
        <w:rPr>
          <w:rFonts w:eastAsia="Times New Roman"/>
          <w:sz w:val="28"/>
          <w:szCs w:val="28"/>
        </w:rPr>
      </w:pPr>
      <w:r w:rsidRPr="003A4B21">
        <w:rPr>
          <w:rFonts w:eastAsia="Times New Roman"/>
          <w:b/>
          <w:bCs/>
          <w:sz w:val="28"/>
          <w:szCs w:val="28"/>
        </w:rPr>
        <w:t>Experience:</w:t>
      </w:r>
      <w:r w:rsidR="003949D4" w:rsidRPr="003A4B21">
        <w:rPr>
          <w:rFonts w:eastAsia="Times New Roman"/>
          <w:b/>
          <w:bCs/>
          <w:sz w:val="28"/>
          <w:szCs w:val="28"/>
        </w:rPr>
        <w:t xml:space="preserve"> </w:t>
      </w:r>
      <w:r w:rsidR="00771B0F" w:rsidRPr="003A4B21">
        <w:rPr>
          <w:rFonts w:eastAsia="Times New Roman"/>
          <w:sz w:val="28"/>
          <w:szCs w:val="28"/>
        </w:rPr>
        <w:t xml:space="preserve">One year </w:t>
      </w:r>
      <w:r w:rsidR="003A4B21" w:rsidRPr="003A4B21">
        <w:rPr>
          <w:rFonts w:eastAsia="Times New Roman"/>
          <w:sz w:val="28"/>
          <w:szCs w:val="28"/>
        </w:rPr>
        <w:t xml:space="preserve">to three years </w:t>
      </w:r>
      <w:r w:rsidR="00771B0F" w:rsidRPr="003A4B21">
        <w:rPr>
          <w:rFonts w:eastAsia="Times New Roman"/>
          <w:sz w:val="28"/>
          <w:szCs w:val="28"/>
        </w:rPr>
        <w:t>of similar or related experience.</w:t>
      </w:r>
    </w:p>
    <w:p w14:paraId="15FADF18" w14:textId="544D4D05" w:rsidR="009570BD" w:rsidRPr="003A4B21" w:rsidRDefault="009570BD" w:rsidP="009570BD">
      <w:pPr>
        <w:rPr>
          <w:rFonts w:eastAsia="Times New Roman"/>
          <w:sz w:val="28"/>
          <w:szCs w:val="28"/>
        </w:rPr>
      </w:pPr>
    </w:p>
    <w:p w14:paraId="3490A696" w14:textId="4BBB262B" w:rsidR="009570BD" w:rsidRPr="003A4B21" w:rsidRDefault="009570BD" w:rsidP="009570BD">
      <w:pPr>
        <w:rPr>
          <w:rFonts w:eastAsia="Times New Roman"/>
          <w:sz w:val="28"/>
          <w:szCs w:val="28"/>
        </w:rPr>
      </w:pPr>
      <w:r w:rsidRPr="003A4B21">
        <w:rPr>
          <w:rFonts w:eastAsia="Times New Roman"/>
          <w:b/>
          <w:bCs/>
          <w:sz w:val="28"/>
          <w:szCs w:val="28"/>
        </w:rPr>
        <w:t xml:space="preserve">Education: </w:t>
      </w:r>
      <w:r w:rsidR="003A4B21" w:rsidRPr="003A4B21">
        <w:rPr>
          <w:rFonts w:eastAsia="Times New Roman"/>
          <w:sz w:val="28"/>
          <w:szCs w:val="28"/>
        </w:rPr>
        <w:t>A high school education or GED</w:t>
      </w:r>
    </w:p>
    <w:p w14:paraId="1AC308A3" w14:textId="472F27DC" w:rsidR="009570BD" w:rsidRPr="003A4B21" w:rsidRDefault="009570BD" w:rsidP="009570BD">
      <w:pPr>
        <w:rPr>
          <w:rFonts w:eastAsia="Times New Roman"/>
          <w:sz w:val="28"/>
          <w:szCs w:val="28"/>
        </w:rPr>
      </w:pPr>
    </w:p>
    <w:p w14:paraId="2DA8F664" w14:textId="65B40C0C" w:rsidR="00150484" w:rsidRPr="003A4B21" w:rsidRDefault="009570BD" w:rsidP="009570BD">
      <w:pPr>
        <w:rPr>
          <w:rFonts w:eastAsia="Times New Roman"/>
          <w:sz w:val="28"/>
          <w:szCs w:val="28"/>
        </w:rPr>
      </w:pPr>
      <w:r w:rsidRPr="003A4B21">
        <w:rPr>
          <w:rFonts w:eastAsia="Times New Roman"/>
          <w:b/>
          <w:bCs/>
          <w:sz w:val="28"/>
          <w:szCs w:val="28"/>
        </w:rPr>
        <w:t>Interpersonal Skills:</w:t>
      </w:r>
      <w:r w:rsidRPr="003A4B21">
        <w:rPr>
          <w:rFonts w:eastAsia="Times New Roman"/>
          <w:sz w:val="28"/>
          <w:szCs w:val="28"/>
        </w:rPr>
        <w:t xml:space="preserve">  </w:t>
      </w:r>
      <w:r w:rsidR="00771B0F" w:rsidRPr="003A4B21">
        <w:rPr>
          <w:rFonts w:eastAsia="Times New Roman"/>
          <w:sz w:val="28"/>
          <w:szCs w:val="28"/>
        </w:rPr>
        <w:t>Work involves much personal contact with 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p w14:paraId="473F0CB0" w14:textId="58D69E18" w:rsidR="003A4B21" w:rsidRPr="003A4B21" w:rsidRDefault="003A4B21" w:rsidP="009570BD">
      <w:pPr>
        <w:rPr>
          <w:rFonts w:eastAsia="Times New Roman"/>
          <w:sz w:val="28"/>
          <w:szCs w:val="28"/>
        </w:rPr>
      </w:pPr>
    </w:p>
    <w:p w14:paraId="3C7BD69C" w14:textId="28FAA56E" w:rsidR="003A4B21" w:rsidRPr="003A4B21" w:rsidRDefault="003A4B21" w:rsidP="009570BD">
      <w:pPr>
        <w:rPr>
          <w:rFonts w:eastAsia="Times New Roman"/>
          <w:sz w:val="28"/>
          <w:szCs w:val="28"/>
        </w:rPr>
      </w:pPr>
      <w:r w:rsidRPr="003A4B21">
        <w:rPr>
          <w:rFonts w:eastAsia="Times New Roman"/>
          <w:b/>
          <w:bCs/>
          <w:sz w:val="28"/>
          <w:szCs w:val="28"/>
        </w:rPr>
        <w:t>Other Skills:</w:t>
      </w:r>
      <w:r w:rsidRPr="003A4B21">
        <w:rPr>
          <w:rFonts w:eastAsia="Times New Roman"/>
          <w:sz w:val="28"/>
          <w:szCs w:val="28"/>
        </w:rPr>
        <w:t xml:space="preserve"> Must have good communication skills. Ten key calculator, typewriter, and keyboard skills.</w:t>
      </w:r>
    </w:p>
    <w:p w14:paraId="3A8EABD6" w14:textId="0E62F143" w:rsidR="009C712B" w:rsidRDefault="009C712B" w:rsidP="009570BD">
      <w:pPr>
        <w:rPr>
          <w:rFonts w:eastAsia="Times New Roman"/>
        </w:rPr>
      </w:pPr>
    </w:p>
    <w:p w14:paraId="04CE4A85" w14:textId="790D861D" w:rsidR="009C712B" w:rsidRDefault="009C712B" w:rsidP="009570BD">
      <w:pPr>
        <w:rPr>
          <w:rFonts w:eastAsia="Times New Roman"/>
        </w:rPr>
      </w:pPr>
    </w:p>
    <w:p w14:paraId="16DEF069" w14:textId="77777777" w:rsidR="009C712B" w:rsidRPr="009C712B" w:rsidRDefault="009C712B" w:rsidP="009570BD">
      <w:pPr>
        <w:rPr>
          <w:rFonts w:eastAsia="Times New Roman"/>
        </w:rPr>
      </w:pPr>
    </w:p>
    <w:p w14:paraId="7BC93BB1" w14:textId="77777777" w:rsidR="009C712B" w:rsidRPr="003A4B21" w:rsidRDefault="009C712B" w:rsidP="009C712B">
      <w:pPr>
        <w:rPr>
          <w:b/>
          <w:bCs/>
          <w:sz w:val="28"/>
          <w:szCs w:val="28"/>
        </w:rPr>
      </w:pPr>
      <w:r w:rsidRPr="003A4B21">
        <w:rPr>
          <w:rFonts w:eastAsia="Times New Roman"/>
          <w:b/>
          <w:bCs/>
          <w:sz w:val="28"/>
          <w:szCs w:val="28"/>
          <w:highlight w:val="yellow"/>
        </w:rPr>
        <w:t xml:space="preserve">Please send resume to: </w:t>
      </w:r>
      <w:hyperlink r:id="rId8" w:history="1">
        <w:r w:rsidRPr="003A4B21">
          <w:rPr>
            <w:rStyle w:val="Hyperlink"/>
            <w:rFonts w:eastAsia="Times New Roman"/>
            <w:b/>
            <w:bCs/>
            <w:sz w:val="28"/>
            <w:szCs w:val="28"/>
            <w:highlight w:val="yellow"/>
          </w:rPr>
          <w:t>hr@rrcu.org</w:t>
        </w:r>
      </w:hyperlink>
      <w:r w:rsidRPr="003A4B21">
        <w:rPr>
          <w:rFonts w:eastAsia="Times New Roman"/>
          <w:b/>
          <w:bCs/>
          <w:sz w:val="28"/>
          <w:szCs w:val="28"/>
          <w:highlight w:val="yellow"/>
        </w:rPr>
        <w:t xml:space="preserve"> or River Region Credit Union, Attn: Human Resources, 3124 W Edgewood Drive, Jefferson City, MO 65109</w:t>
      </w:r>
    </w:p>
    <w:p w14:paraId="04CE5CC2" w14:textId="77777777" w:rsidR="009C712B" w:rsidRPr="003A4B21" w:rsidRDefault="009C712B" w:rsidP="009570BD">
      <w:pPr>
        <w:rPr>
          <w:rFonts w:eastAsia="Times New Roman"/>
          <w:sz w:val="28"/>
          <w:szCs w:val="28"/>
        </w:rPr>
      </w:pPr>
    </w:p>
    <w:sectPr w:rsidR="009C712B" w:rsidRPr="003A4B21" w:rsidSect="00A55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C47E9"/>
    <w:rsid w:val="00144206"/>
    <w:rsid w:val="00150484"/>
    <w:rsid w:val="003949D4"/>
    <w:rsid w:val="003A4B21"/>
    <w:rsid w:val="00484104"/>
    <w:rsid w:val="005B482E"/>
    <w:rsid w:val="00674DB9"/>
    <w:rsid w:val="006A6D9A"/>
    <w:rsid w:val="00771B0F"/>
    <w:rsid w:val="0093433E"/>
    <w:rsid w:val="009570BD"/>
    <w:rsid w:val="009C712B"/>
    <w:rsid w:val="009D736E"/>
    <w:rsid w:val="00A0202B"/>
    <w:rsid w:val="00A25D2B"/>
    <w:rsid w:val="00A55D8D"/>
    <w:rsid w:val="00AC6409"/>
    <w:rsid w:val="00B04B02"/>
    <w:rsid w:val="00B9079D"/>
    <w:rsid w:val="00BB36DB"/>
    <w:rsid w:val="00CD3286"/>
    <w:rsid w:val="00CE3622"/>
    <w:rsid w:val="00C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10-18T14:39:00Z</dcterms:created>
  <dcterms:modified xsi:type="dcterms:W3CDTF">2021-10-18T14:39:00Z</dcterms:modified>
</cp:coreProperties>
</file>